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9A" w:rsidRDefault="003B4D9A" w:rsidP="003B4D9A">
      <w:pPr>
        <w:pStyle w:val="Titre"/>
      </w:pPr>
      <w:r>
        <w:t xml:space="preserve">Description </w:t>
      </w:r>
      <w:r w:rsidR="00CC5586">
        <w:t>de Graffiti</w:t>
      </w:r>
    </w:p>
    <w:p w:rsidR="00F81AD9" w:rsidRDefault="00F81AD9" w:rsidP="00F81AD9">
      <w:pPr>
        <w:pStyle w:val="Titre1"/>
      </w:pPr>
      <w:r>
        <w:t>Intro</w:t>
      </w:r>
    </w:p>
    <w:p w:rsidR="003B4D9A" w:rsidRDefault="00CC5586" w:rsidP="00D61E26">
      <w:pPr>
        <w:ind w:firstLine="708"/>
      </w:pPr>
      <w:r>
        <w:t>Graffiti</w:t>
      </w:r>
      <w:r w:rsidR="003B4D9A">
        <w:t xml:space="preserve"> </w:t>
      </w:r>
      <w:r w:rsidR="003B4D9A" w:rsidRPr="00EE0CC0">
        <w:t xml:space="preserve">est basé sur le </w:t>
      </w:r>
      <w:proofErr w:type="spellStart"/>
      <w:r w:rsidR="003B4D9A" w:rsidRPr="00EE0CC0">
        <w:t>framework</w:t>
      </w:r>
      <w:proofErr w:type="spellEnd"/>
      <w:r w:rsidR="003B4D9A" w:rsidRPr="00EE0CC0">
        <w:t xml:space="preserve"> </w:t>
      </w:r>
      <w:proofErr w:type="gramStart"/>
      <w:r w:rsidR="003B4D9A" w:rsidRPr="00EE0CC0">
        <w:t>EMF(</w:t>
      </w:r>
      <w:proofErr w:type="gramEnd"/>
      <w:r w:rsidR="003B4D9A" w:rsidRPr="00EE0CC0">
        <w:t xml:space="preserve">Eclipse </w:t>
      </w:r>
      <w:proofErr w:type="spellStart"/>
      <w:r w:rsidR="003B4D9A" w:rsidRPr="00EE0CC0">
        <w:t>Modeling</w:t>
      </w:r>
      <w:proofErr w:type="spellEnd"/>
      <w:r w:rsidR="003B4D9A" w:rsidRPr="00EE0CC0">
        <w:t xml:space="preserve"> Framework)</w:t>
      </w:r>
      <w:r w:rsidR="003B4D9A">
        <w:t xml:space="preserve"> avec un méta</w:t>
      </w:r>
      <w:r w:rsidR="003B4D9A" w:rsidRPr="00EE0CC0">
        <w:t xml:space="preserve">modèle au format Ecore représentant les concepts et les relations du langage. Il existe un </w:t>
      </w:r>
      <w:r w:rsidR="003B4D9A">
        <w:t>é</w:t>
      </w:r>
      <w:r w:rsidR="003B4D9A" w:rsidRPr="00EE0CC0">
        <w:t xml:space="preserve">diteur graphique réalisé </w:t>
      </w:r>
      <w:r w:rsidR="003B4D9A">
        <w:t xml:space="preserve">à l’aide du composant open source </w:t>
      </w:r>
      <w:r w:rsidR="003B4D9A" w:rsidRPr="00EE0CC0">
        <w:t xml:space="preserve">Sirius permettant d'éditer un diagramme de </w:t>
      </w:r>
      <w:r w:rsidR="003B4D9A">
        <w:t>comportement de code</w:t>
      </w:r>
      <w:r w:rsidR="003B4D9A" w:rsidRPr="00EE0CC0">
        <w:t>.</w:t>
      </w:r>
      <w:r w:rsidR="003B4D9A">
        <w:t xml:space="preserve">  </w:t>
      </w:r>
    </w:p>
    <w:p w:rsidR="00F81AD9" w:rsidRDefault="008F63FC" w:rsidP="00F81AD9">
      <w:pPr>
        <w:pStyle w:val="Titre1"/>
      </w:pPr>
      <w:r>
        <w:t>Méta-modè</w:t>
      </w:r>
      <w:r w:rsidR="00F81AD9">
        <w:t>l</w:t>
      </w:r>
      <w:r>
        <w:t>e</w:t>
      </w:r>
    </w:p>
    <w:p w:rsidR="00342424" w:rsidRDefault="00156B4D" w:rsidP="00342424">
      <w:r>
        <w:t xml:space="preserve">Graffiti </w:t>
      </w:r>
      <w:r w:rsidR="003B4D9A">
        <w:t>permet de décrit le comportement d’un code</w:t>
      </w:r>
      <w:r w:rsidR="006D4EC1">
        <w:t xml:space="preserve"> via la description de </w:t>
      </w:r>
      <w:r w:rsidR="00636779">
        <w:t>système (System)</w:t>
      </w:r>
      <w:r w:rsidR="003B4D9A">
        <w:t>.</w:t>
      </w:r>
      <w:r w:rsidR="00636779">
        <w:t xml:space="preserve"> Un</w:t>
      </w:r>
      <w:r w:rsidR="006D4EC1">
        <w:t xml:space="preserve"> </w:t>
      </w:r>
      <w:r w:rsidR="00636779">
        <w:t xml:space="preserve">système </w:t>
      </w:r>
      <w:r w:rsidR="006D4EC1">
        <w:t>est constitué de trois entités</w:t>
      </w:r>
      <w:r w:rsidR="002F106A">
        <w:t> :</w:t>
      </w:r>
      <w:r w:rsidR="006D4EC1">
        <w:t xml:space="preserve"> des acteurs</w:t>
      </w:r>
      <w:r>
        <w:t xml:space="preserve"> (Actor)</w:t>
      </w:r>
      <w:r w:rsidR="006D4EC1">
        <w:t>, des événements</w:t>
      </w:r>
      <w:r>
        <w:t xml:space="preserve"> (Event)</w:t>
      </w:r>
      <w:r w:rsidR="006D4EC1">
        <w:t xml:space="preserve"> et des connections entre les acteurs</w:t>
      </w:r>
      <w:r>
        <w:t xml:space="preserve"> (Connection)</w:t>
      </w:r>
      <w:r w:rsidR="006D4EC1">
        <w:t xml:space="preserve">. </w:t>
      </w:r>
      <w:r w:rsidR="00342424">
        <w:t>Un acteur est constituer de ports (Port) permettant de crée des liens entre acteur et un comportement</w:t>
      </w:r>
      <w:r w:rsidR="002F106A">
        <w:t xml:space="preserve"> </w:t>
      </w:r>
      <w:r w:rsidR="00342424">
        <w:t>(behavior)</w:t>
      </w:r>
      <w:r w:rsidR="002F106A">
        <w:t>.</w:t>
      </w:r>
      <w:r w:rsidR="00342424">
        <w:t xml:space="preserve"> </w:t>
      </w:r>
      <w:r w:rsidR="002F106A">
        <w:t>Le comportement d’un acteur est la représentation graphique du comportement du code de tout ou partie d’un système.</w:t>
      </w:r>
      <w:r w:rsidR="00AC7F27">
        <w:t xml:space="preserve"> Il se compose d’un </w:t>
      </w:r>
      <w:r w:rsidR="003D071D">
        <w:t>état</w:t>
      </w:r>
      <w:r w:rsidR="00AC7F27">
        <w:t xml:space="preserve"> initia</w:t>
      </w:r>
      <w:r w:rsidR="003D071D">
        <w:t>l (InitialState)</w:t>
      </w:r>
      <w:r w:rsidR="00AC7F27">
        <w:t xml:space="preserve">, d’un </w:t>
      </w:r>
      <w:r w:rsidR="003D071D">
        <w:t>état final (FinalStatement)</w:t>
      </w:r>
      <w:r w:rsidR="00AC7F27">
        <w:t xml:space="preserve"> et de </w:t>
      </w:r>
      <w:r w:rsidR="003D071D">
        <w:t xml:space="preserve">déclarations (Statement). La déclaration est l’élément principal du comportement d’un code, elle peut être une simple séquence (Sequence), une boucle (Loop), </w:t>
      </w:r>
      <w:r w:rsidR="00162FD7">
        <w:t>une</w:t>
      </w:r>
      <w:r w:rsidR="003D071D">
        <w:t xml:space="preserve"> ouverture de branche (BrancheIn), une fermeture de branche (BrancheOut) ou une communication (Communication)</w:t>
      </w:r>
      <w:r w:rsidR="00162FD7">
        <w:t>. Quel que soit son type une déclaration est accompagnée d’une configuration (Configuration) qui contient les caractéristiques physiques de la déclaration (consommation énergétique, dégagement de chaleur, charge réseaux, …).</w:t>
      </w:r>
    </w:p>
    <w:p w:rsidR="00A10793" w:rsidRDefault="00881714" w:rsidP="00342424">
      <w:r>
        <w:t xml:space="preserve">Finalement Graffiti </w:t>
      </w:r>
      <w:r w:rsidR="00843CAE">
        <w:t>est un outil permettant la description graphique du comportement d’un code ce via les notions de boucle, de branche et de communication. De plus Graffiti prend en compte les caractéristiques physiques relatives au comportement d’un code (temps d’exécution, consommation énergétique, dégagement de chaleur, charge réseaux, …)</w:t>
      </w:r>
      <w:r w:rsidR="008F63FC">
        <w:t>.</w:t>
      </w:r>
    </w:p>
    <w:p w:rsidR="00385168" w:rsidRDefault="00385168" w:rsidP="00385168">
      <w:pPr>
        <w:jc w:val="center"/>
      </w:pPr>
      <w:r>
        <w:t>FIGURE 1</w:t>
      </w:r>
    </w:p>
    <w:p w:rsidR="00A10793" w:rsidRDefault="008F63FC" w:rsidP="008F63FC">
      <w:pPr>
        <w:pStyle w:val="Titre1"/>
      </w:pPr>
      <w:r>
        <w:t>Modèles</w:t>
      </w:r>
    </w:p>
    <w:p w:rsidR="00385168" w:rsidRDefault="00782DDE" w:rsidP="003B4D9A">
      <w:r>
        <w:t>Graffiti permet de généré des modèle</w:t>
      </w:r>
      <w:r w:rsidR="00041ADA">
        <w:t>s</w:t>
      </w:r>
      <w:r>
        <w:t xml:space="preserve"> de </w:t>
      </w:r>
      <w:r w:rsidR="00636779">
        <w:t>système</w:t>
      </w:r>
      <w:r w:rsidR="00A717D2">
        <w:t xml:space="preserve"> construit en plusieurs couches</w:t>
      </w:r>
      <w:r w:rsidR="00041ADA">
        <w:t> :</w:t>
      </w:r>
      <w:r w:rsidR="00A717D2">
        <w:t xml:space="preserve"> une couche système et </w:t>
      </w:r>
      <w:r w:rsidR="00317B38">
        <w:t>une</w:t>
      </w:r>
      <w:r w:rsidR="00A717D2">
        <w:t xml:space="preserve"> succession de couche</w:t>
      </w:r>
      <w:r w:rsidR="00041ADA">
        <w:t>s</w:t>
      </w:r>
      <w:r w:rsidR="00A717D2">
        <w:t xml:space="preserve"> de comportement</w:t>
      </w:r>
      <w:r w:rsidR="00385168">
        <w:t xml:space="preserve">. La couche système </w:t>
      </w:r>
      <w:r w:rsidR="00A717D2">
        <w:t xml:space="preserve">permet de définir les </w:t>
      </w:r>
      <w:r w:rsidR="00041ADA">
        <w:t>évènements, les</w:t>
      </w:r>
      <w:r w:rsidR="00A717D2">
        <w:t xml:space="preserve"> </w:t>
      </w:r>
      <w:r w:rsidR="00041ADA">
        <w:t>acteurs et</w:t>
      </w:r>
      <w:r w:rsidR="00A717D2">
        <w:t xml:space="preserve"> les connections entre les acteurs</w:t>
      </w:r>
      <w:r w:rsidR="00041ADA">
        <w:t xml:space="preserve">. </w:t>
      </w:r>
    </w:p>
    <w:p w:rsidR="00385168" w:rsidRDefault="00385168" w:rsidP="00385168">
      <w:pPr>
        <w:jc w:val="center"/>
      </w:pPr>
      <w:r>
        <w:t>FIGURE 2</w:t>
      </w:r>
    </w:p>
    <w:p w:rsidR="00852B97" w:rsidRDefault="00852B97" w:rsidP="00852B97">
      <w:r>
        <w:t xml:space="preserve">La représentation graphique des acteurs appartement au système est un carré blanc au bord noir, les acteurs du système </w:t>
      </w:r>
      <w:r w:rsidR="00367915">
        <w:t>modélisé</w:t>
      </w:r>
      <w:r>
        <w:t xml:space="preserve"> dans la figure 2 sont donc </w:t>
      </w:r>
      <w:r w:rsidR="0083438C">
        <w:lastRenderedPageBreak/>
        <w:t>CP</w:t>
      </w:r>
      <w:r>
        <w:t xml:space="preserve">UMachine, GPUMachine et PlatformMachine. </w:t>
      </w:r>
      <w:r w:rsidR="0083438C">
        <w:t>Les ports des acteurs (port d’entré ou de sortie) sont représenté par des éclipses de couleur (rouge pour sortie et bleu pour sortie). De plus les évènements sont représentés sur la couche système vie des rectangles de couleur jaune.</w:t>
      </w:r>
    </w:p>
    <w:p w:rsidR="00385168" w:rsidRPr="00385168" w:rsidRDefault="00041ADA" w:rsidP="003B4D9A">
      <w:r>
        <w:t>La couche système regroupe des informations comparable avec un model PimCa, on peut alors faire une entre la notion d’acteur Graffiti et cette de machinerie PimCa.</w:t>
      </w:r>
      <w:r w:rsidR="00385168">
        <w:t xml:space="preserve"> Cette analogie servira de base à un système de synchronisation entre PimCa et Graffiti </w:t>
      </w:r>
      <w:r w:rsidR="00385168" w:rsidRPr="00385168">
        <w:rPr>
          <w:b/>
          <w:color w:val="FF0000"/>
        </w:rPr>
        <w:t>(voir partie XXX)</w:t>
      </w:r>
      <w:r w:rsidR="00385168" w:rsidRPr="00385168">
        <w:t>.</w:t>
      </w:r>
    </w:p>
    <w:p w:rsidR="00385168" w:rsidRDefault="00385168" w:rsidP="00385168">
      <w:pPr>
        <w:jc w:val="center"/>
      </w:pPr>
      <w:r>
        <w:t>FIGURE 3</w:t>
      </w:r>
    </w:p>
    <w:p w:rsidR="00782DDE" w:rsidRDefault="00041ADA" w:rsidP="003B4D9A">
      <w:r>
        <w:t>Les couches comportemental constituent l’élément principal d’un model Graffiti, on y retrouve la schématisation du comportement du code et la caractérisation physique de ce code (temps d’exécution, dégagement énergétique, …)</w:t>
      </w:r>
      <w:r w:rsidR="00F17BBA">
        <w:t xml:space="preserve">. Elle peut être linéaire ou décisionnel, contenir des boucles, des communications ou d’autres séquences. </w:t>
      </w:r>
    </w:p>
    <w:p w:rsidR="00F17BBA" w:rsidRDefault="00F17BBA" w:rsidP="00F17BBA">
      <w:pPr>
        <w:jc w:val="center"/>
      </w:pPr>
      <w:r>
        <w:t>FIGURE 4</w:t>
      </w:r>
    </w:p>
    <w:p w:rsidR="00F17BBA" w:rsidRDefault="00F17BBA" w:rsidP="00F17BBA">
      <w:r>
        <w:t xml:space="preserve">La </w:t>
      </w:r>
      <w:r w:rsidRPr="00F17BBA">
        <w:rPr>
          <w:b/>
          <w:color w:val="FF0000"/>
        </w:rPr>
        <w:t>figure 4</w:t>
      </w:r>
      <w:r>
        <w:t xml:space="preserve"> pr</w:t>
      </w:r>
      <w:r w:rsidR="00BB37F6">
        <w:t xml:space="preserve">ésente le comportement de l’acteur PlatformMachine, il est composé d’un état initial d’un état final et de deux déclarations : une séquence et une boucle. La séquence représente le comportement de la plateforme lors de l’initialisation, ce comportement n’est pas détaillé dans </w:t>
      </w:r>
      <w:r w:rsidR="000C7253">
        <w:t>cet</w:t>
      </w:r>
      <w:r w:rsidR="00BB37F6">
        <w:t xml:space="preserve"> exemple car il ne fait pas partie du mode de fonctionnement standard de la plateforme. La boucle quant à elle représente le mode de fonctionnement standard de la plateforme (ici une détection de forme), son comportement a donc était détaillé (</w:t>
      </w:r>
      <w:r w:rsidR="00BB37F6" w:rsidRPr="00BB37F6">
        <w:rPr>
          <w:b/>
          <w:color w:val="C00000"/>
        </w:rPr>
        <w:t>figure 5</w:t>
      </w:r>
      <w:r w:rsidR="00BB37F6">
        <w:t xml:space="preserve">). Pour ce faire nous avons ajouté un comportement (Behavior) à la boucle, ce comportement est représenté sur la </w:t>
      </w:r>
      <w:r w:rsidR="00BB37F6" w:rsidRPr="00BB37F6">
        <w:rPr>
          <w:b/>
          <w:color w:val="C00000"/>
        </w:rPr>
        <w:t>figure 5</w:t>
      </w:r>
      <w:r w:rsidR="00BB37F6" w:rsidRPr="00BB37F6">
        <w:t>.</w:t>
      </w:r>
    </w:p>
    <w:p w:rsidR="00BB37F6" w:rsidRPr="00BB37F6" w:rsidRDefault="00BB37F6" w:rsidP="00BB37F6">
      <w:pPr>
        <w:jc w:val="center"/>
        <w:rPr>
          <w:b/>
        </w:rPr>
      </w:pPr>
      <w:r>
        <w:t>FIGURE 5</w:t>
      </w:r>
    </w:p>
    <w:p w:rsidR="0083438C" w:rsidRDefault="00634848" w:rsidP="003B4D9A">
      <w:r>
        <w:t xml:space="preserve">La </w:t>
      </w:r>
      <w:r w:rsidRPr="00634848">
        <w:rPr>
          <w:b/>
          <w:color w:val="C00000"/>
        </w:rPr>
        <w:t>figure 5</w:t>
      </w:r>
      <w:r w:rsidRPr="00634848">
        <w:rPr>
          <w:color w:val="C00000"/>
        </w:rPr>
        <w:t xml:space="preserve"> </w:t>
      </w:r>
      <w:r>
        <w:t>est la représentation graphique du comportement de la boucle principal de l’acteur représentant une plateforme utilisé lors de la détection d’objet</w:t>
      </w:r>
      <w:r w:rsidR="008F4D1B">
        <w:t>s. Comme dans tout comportement représenté sous Graffiti on retrouve un état initial et un état final</w:t>
      </w:r>
      <w:r w:rsidR="007108CE">
        <w:t>. On retrouve aussi ici une branche décisionnel, soit l’objet est détecté (branche de gauche) soit il ne l’est pas (branche de droite). Si l’objet est détecté l’évènement sendDetected est envoyé sur l’un des ports de sortie de l’acteur PlatformMachine</w:t>
      </w:r>
      <w:r w:rsidR="00990B26">
        <w:t>, puis le processus reste bloqué jusqu’à recevoir l’évènement needProcessing sur l’un des ports d’entré de l’acteur. Finalement l’évènement processing est envoyé sur un autre port de sortie de l’acteur. Par contre si l’objet n’est pas détecté alors la branche ce ferme sans envoyer d’événement. Ce comportement ce répète en boucle un nombre de fois défini (nombre fini ou non).</w:t>
      </w:r>
    </w:p>
    <w:p w:rsidR="002D0B70" w:rsidRDefault="002D0B70" w:rsidP="003B4D9A"/>
    <w:p w:rsidR="002D0B70" w:rsidRDefault="002D0B70" w:rsidP="002D0B70">
      <w:pPr>
        <w:pStyle w:val="Titre1"/>
      </w:pPr>
      <w:r>
        <w:lastRenderedPageBreak/>
        <w:t>Conclusion</w:t>
      </w:r>
    </w:p>
    <w:p w:rsidR="002D0B70" w:rsidRDefault="006B32C4" w:rsidP="002D0B70">
      <w:r>
        <w:t>Graffiti</w:t>
      </w:r>
      <w:r>
        <w:t xml:space="preserve"> est un outil de représentation graphique du comportement du code d’un système. Les modèle</w:t>
      </w:r>
      <w:r w:rsidR="002B182B">
        <w:t>s créés</w:t>
      </w:r>
      <w:r>
        <w:t xml:space="preserve"> sous Graffiti sont </w:t>
      </w:r>
      <w:r w:rsidR="002B182B">
        <w:t>constitués</w:t>
      </w:r>
      <w:r>
        <w:t xml:space="preserve"> de couches superposé</w:t>
      </w:r>
      <w:r w:rsidR="002B182B">
        <w:t>es</w:t>
      </w:r>
      <w:r>
        <w:t xml:space="preserve"> </w:t>
      </w:r>
      <w:r w:rsidR="002B182B">
        <w:t>incluant</w:t>
      </w:r>
      <w:r>
        <w:t xml:space="preserve"> une couche système</w:t>
      </w:r>
      <w:r w:rsidR="002B182B">
        <w:t>,</w:t>
      </w:r>
      <w:r>
        <w:t xml:space="preserve"> décrivant le système global via des </w:t>
      </w:r>
      <w:r w:rsidR="002B182B">
        <w:t>acteurs</w:t>
      </w:r>
      <w:r>
        <w:t xml:space="preserve"> et des </w:t>
      </w:r>
      <w:r w:rsidR="002B182B">
        <w:t>connections</w:t>
      </w:r>
      <w:r>
        <w:t xml:space="preserve"> entre acteur</w:t>
      </w:r>
      <w:r w:rsidR="002B182B">
        <w:t>,</w:t>
      </w:r>
      <w:r>
        <w:t xml:space="preserve"> et des couche </w:t>
      </w:r>
      <w:r w:rsidR="002B182B">
        <w:t>comportementales</w:t>
      </w:r>
      <w:r>
        <w:t>. Ces dernière</w:t>
      </w:r>
      <w:r w:rsidR="002B182B">
        <w:t>s</w:t>
      </w:r>
      <w:r>
        <w:t xml:space="preserve"> constitue</w:t>
      </w:r>
      <w:r w:rsidR="002B182B">
        <w:t>nt</w:t>
      </w:r>
      <w:r>
        <w:t xml:space="preserve"> le </w:t>
      </w:r>
      <w:r w:rsidR="002B182B">
        <w:t>cœur</w:t>
      </w:r>
      <w:r>
        <w:t xml:space="preserve"> de </w:t>
      </w:r>
      <w:r w:rsidR="002B182B">
        <w:t>l’outil</w:t>
      </w:r>
      <w:r>
        <w:t xml:space="preserve"> est sont défini </w:t>
      </w:r>
      <w:r w:rsidR="002B182B">
        <w:t>grâce</w:t>
      </w:r>
      <w:r>
        <w:t xml:space="preserve"> </w:t>
      </w:r>
      <w:r w:rsidR="002B182B">
        <w:t>à</w:t>
      </w:r>
      <w:r>
        <w:t xml:space="preserve"> un petit nombre de </w:t>
      </w:r>
      <w:r w:rsidR="002B182B">
        <w:t>concepts (</w:t>
      </w:r>
      <w:r>
        <w:t>branche, boucle, envois/</w:t>
      </w:r>
      <w:r w:rsidR="002B182B">
        <w:t>réception</w:t>
      </w:r>
      <w:r>
        <w:t xml:space="preserve"> de message et </w:t>
      </w:r>
      <w:r w:rsidR="002B182B">
        <w:t>séquence</w:t>
      </w:r>
      <w:r>
        <w:t xml:space="preserve">). Les éléments d’une couche comportemental peuvent eux même inclure des </w:t>
      </w:r>
      <w:r w:rsidR="002B182B">
        <w:t>comportements</w:t>
      </w:r>
      <w:r>
        <w:t xml:space="preserve"> ce qui permet de représenté </w:t>
      </w:r>
      <w:r w:rsidR="002B182B">
        <w:t>le comportement</w:t>
      </w:r>
      <w:r>
        <w:t xml:space="preserve"> d’un code de manière plus ou moins fine selon les besoins. </w:t>
      </w:r>
      <w:r w:rsidR="002B182B">
        <w:t>Les éléments</w:t>
      </w:r>
      <w:r>
        <w:t xml:space="preserve"> constitutif d’un model Graffiti sont rappel</w:t>
      </w:r>
      <w:r w:rsidR="002B182B">
        <w:t>és</w:t>
      </w:r>
      <w:r>
        <w:t xml:space="preserve"> dans la </w:t>
      </w:r>
      <w:r w:rsidRPr="006B32C4">
        <w:rPr>
          <w:b/>
          <w:color w:val="C00000"/>
        </w:rPr>
        <w:t>figure 6</w:t>
      </w:r>
      <w:r>
        <w:t xml:space="preserve"> </w:t>
      </w:r>
    </w:p>
    <w:p w:rsidR="002B182B" w:rsidRPr="002D0B70" w:rsidRDefault="002B182B" w:rsidP="002B182B">
      <w:pPr>
        <w:jc w:val="center"/>
        <w:rPr>
          <w:lang w:eastAsia="fr-FR"/>
        </w:rPr>
      </w:pPr>
      <w:r>
        <w:t>FIGURE 6</w:t>
      </w:r>
    </w:p>
    <w:p w:rsidR="00895667" w:rsidRDefault="000C7253" w:rsidP="000C7253">
      <w:pPr>
        <w:tabs>
          <w:tab w:val="left" w:pos="3422"/>
        </w:tabs>
      </w:pPr>
      <w:r>
        <w:tab/>
      </w:r>
    </w:p>
    <w:p w:rsidR="007D042B" w:rsidRDefault="007D042B" w:rsidP="003B4D9A"/>
    <w:p w:rsidR="007D042B" w:rsidRDefault="007D042B" w:rsidP="007D042B">
      <w:pPr>
        <w:pStyle w:val="Titre1"/>
      </w:pPr>
      <w:r>
        <w:t>NB</w:t>
      </w:r>
    </w:p>
    <w:p w:rsidR="003B4D9A" w:rsidRDefault="003B4D9A" w:rsidP="003B4D9A">
      <w:r>
        <w:t xml:space="preserve">Par exemple un algorithme de traitement d’image peut être modélisé via MorphoseMachine avec une boucle de courte durée ce répétant un grand nombre de fois. De plus des indications comportementales peuvent être données </w:t>
      </w:r>
      <w:r w:rsidR="005F2A19">
        <w:t>à</w:t>
      </w:r>
      <w:r>
        <w:t xml:space="preserve"> une séquence (un morceau de code). Ces indications permettent par exemple de modéliser la montée en température d’un </w:t>
      </w:r>
      <w:r w:rsidR="005F2A19">
        <w:t>FPGA</w:t>
      </w:r>
      <w:r>
        <w:t xml:space="preserve"> effectuant un calcul complexe</w:t>
      </w:r>
      <w:r w:rsidR="005F2A19">
        <w:t xml:space="preserve"> ou encore la consommation d’un processeur en pleine charge</w:t>
      </w:r>
      <w:r>
        <w:t xml:space="preserve">. </w:t>
      </w:r>
    </w:p>
    <w:p w:rsidR="00041ADA" w:rsidRDefault="00D2438E" w:rsidP="00D61E26">
      <w:pPr>
        <w:rPr>
          <w:lang w:eastAsia="fr-FR"/>
        </w:rPr>
      </w:pPr>
      <w:r>
        <w:rPr>
          <w:lang w:eastAsia="fr-FR"/>
        </w:rPr>
        <w:t xml:space="preserve">Dans notre cas d’utilisation nous instancions de métamodèle de la figure 1 afin de créer le modèle de comportement du code d’un système de détections de forme. Ce système est composé de deux acteurs communiquant ensemble, un FPGA et un processeur (voir figure 2). Chaque acteur ayant un comportement particulier représenté dans les figures 3 à </w:t>
      </w:r>
      <w:r w:rsidR="009A7F13">
        <w:rPr>
          <w:lang w:eastAsia="fr-FR"/>
        </w:rPr>
        <w:t>5</w:t>
      </w:r>
      <w:r>
        <w:rPr>
          <w:lang w:eastAsia="fr-FR"/>
        </w:rPr>
        <w:t>.</w:t>
      </w:r>
      <w:r w:rsidR="00041ADA">
        <w:rPr>
          <w:lang w:eastAsia="fr-FR"/>
        </w:rPr>
        <w:br/>
      </w:r>
    </w:p>
    <w:p w:rsidR="00041ADA" w:rsidRDefault="00041ADA" w:rsidP="00041ADA">
      <w:pPr>
        <w:rPr>
          <w:lang w:eastAsia="fr-FR"/>
        </w:rPr>
      </w:pPr>
      <w:r>
        <w:rPr>
          <w:lang w:eastAsia="fr-FR"/>
        </w:rPr>
        <w:br w:type="page"/>
      </w:r>
    </w:p>
    <w:p w:rsidR="00D2438E" w:rsidRDefault="00F17BBA" w:rsidP="00D61E26">
      <w:pPr>
        <w:rPr>
          <w:lang w:eastAsia="fr-FR"/>
        </w:rPr>
      </w:pPr>
      <w:r>
        <w:rPr>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379.65pt">
            <v:imagedata r:id="rId9" o:title="GraffitiMetamodel"/>
          </v:shape>
        </w:pict>
      </w:r>
    </w:p>
    <w:p w:rsidR="00041ADA" w:rsidRDefault="00041ADA" w:rsidP="00041ADA">
      <w:pPr>
        <w:pStyle w:val="Lgende"/>
      </w:pPr>
      <w:r>
        <w:t xml:space="preserve">Figure </w:t>
      </w:r>
      <w:fldSimple w:instr=" SEQ Figure \* ARABIC ">
        <w:r w:rsidR="00C95EBB">
          <w:rPr>
            <w:noProof/>
          </w:rPr>
          <w:t>1</w:t>
        </w:r>
      </w:fldSimple>
      <w:r>
        <w:t>: Méta-modèle de Graffiti</w:t>
      </w:r>
    </w:p>
    <w:p w:rsidR="00041ADA" w:rsidRDefault="00041ADA">
      <w:pPr>
        <w:rPr>
          <w:lang w:eastAsia="fr-FR"/>
        </w:rPr>
      </w:pPr>
    </w:p>
    <w:p w:rsidR="00041ADA" w:rsidRDefault="00041ADA">
      <w:pPr>
        <w:rPr>
          <w:lang w:eastAsia="fr-FR"/>
        </w:rPr>
      </w:pPr>
      <w:r>
        <w:rPr>
          <w:lang w:eastAsia="fr-FR"/>
        </w:rPr>
        <w:br w:type="page"/>
      </w:r>
    </w:p>
    <w:p w:rsidR="00852B97" w:rsidRDefault="00852B97">
      <w:r>
        <w:rPr>
          <w:noProof/>
          <w:lang w:eastAsia="fr-FR"/>
        </w:rPr>
        <w:lastRenderedPageBreak/>
        <w:drawing>
          <wp:inline distT="0" distB="0" distL="0" distR="0">
            <wp:extent cx="4866667" cy="3295238"/>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DiagId.png"/>
                    <pic:cNvPicPr/>
                  </pic:nvPicPr>
                  <pic:blipFill>
                    <a:blip r:embed="rId10">
                      <a:extLst>
                        <a:ext uri="{28A0092B-C50C-407E-A947-70E740481C1C}">
                          <a14:useLocalDpi xmlns:a14="http://schemas.microsoft.com/office/drawing/2010/main" val="0"/>
                        </a:ext>
                      </a:extLst>
                    </a:blip>
                    <a:stretch>
                      <a:fillRect/>
                    </a:stretch>
                  </pic:blipFill>
                  <pic:spPr>
                    <a:xfrm>
                      <a:off x="0" y="0"/>
                      <a:ext cx="4866667" cy="3295238"/>
                    </a:xfrm>
                    <a:prstGeom prst="rect">
                      <a:avLst/>
                    </a:prstGeom>
                  </pic:spPr>
                </pic:pic>
              </a:graphicData>
            </a:graphic>
          </wp:inline>
        </w:drawing>
      </w:r>
    </w:p>
    <w:p w:rsidR="00385168" w:rsidRDefault="00852B97" w:rsidP="00852B97">
      <w:pPr>
        <w:pStyle w:val="Lgende"/>
      </w:pPr>
      <w:r>
        <w:t xml:space="preserve">Figure </w:t>
      </w:r>
      <w:fldSimple w:instr=" SEQ Figure \* ARABIC ">
        <w:r w:rsidR="00C95EBB">
          <w:rPr>
            <w:noProof/>
          </w:rPr>
          <w:t>2</w:t>
        </w:r>
      </w:fldSimple>
      <w:r>
        <w:t xml:space="preserve">: Couche système du modèle d'un système de détection de forme simplifié sous Graffiti </w:t>
      </w:r>
      <w:r w:rsidR="00385168">
        <w:br w:type="page"/>
      </w:r>
    </w:p>
    <w:p w:rsidR="00C60D50" w:rsidRDefault="00385168">
      <w:pPr>
        <w:rPr>
          <w:lang w:eastAsia="fr-FR"/>
        </w:rPr>
      </w:pPr>
      <w:r>
        <w:rPr>
          <w:noProof/>
          <w:lang w:eastAsia="fr-FR"/>
        </w:rPr>
        <w:lastRenderedPageBreak/>
        <w:drawing>
          <wp:inline distT="0" distB="0" distL="0" distR="0">
            <wp:extent cx="5760720" cy="3202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fitiModel_To_PimCaMod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02940"/>
                    </a:xfrm>
                    <a:prstGeom prst="rect">
                      <a:avLst/>
                    </a:prstGeom>
                  </pic:spPr>
                </pic:pic>
              </a:graphicData>
            </a:graphic>
          </wp:inline>
        </w:drawing>
      </w:r>
    </w:p>
    <w:p w:rsidR="00995B24" w:rsidRDefault="00995B24" w:rsidP="00995B24">
      <w:pPr>
        <w:pStyle w:val="Lgende"/>
      </w:pPr>
      <w:r>
        <w:t xml:space="preserve">Figure </w:t>
      </w:r>
      <w:fldSimple w:instr=" SEQ Figure \* ARABIC ">
        <w:r w:rsidR="00C95EBB">
          <w:rPr>
            <w:noProof/>
          </w:rPr>
          <w:t>3</w:t>
        </w:r>
      </w:fldSimple>
      <w:r>
        <w:t>:</w:t>
      </w:r>
      <w:r w:rsidR="008D0F91">
        <w:t> </w:t>
      </w:r>
      <w:r w:rsidR="00820254">
        <w:t>Analogie entre un modèle PimCa et la couche système d’un modèle Graffiti</w:t>
      </w:r>
    </w:p>
    <w:p w:rsidR="00995B24" w:rsidRDefault="00995B24" w:rsidP="00995B24">
      <w:pPr>
        <w:jc w:val="center"/>
        <w:rPr>
          <w:lang w:eastAsia="fr-FR"/>
        </w:rPr>
      </w:pPr>
    </w:p>
    <w:p w:rsidR="00C60D50" w:rsidRDefault="00C60D50">
      <w:pPr>
        <w:rPr>
          <w:lang w:eastAsia="fr-FR"/>
        </w:rPr>
      </w:pPr>
    </w:p>
    <w:p w:rsidR="00C60D50" w:rsidRDefault="00C60D50">
      <w:pPr>
        <w:rPr>
          <w:lang w:eastAsia="fr-FR"/>
        </w:rPr>
      </w:pPr>
      <w:r>
        <w:rPr>
          <w:lang w:eastAsia="fr-FR"/>
        </w:rPr>
        <w:br w:type="page"/>
      </w:r>
    </w:p>
    <w:p w:rsidR="00D2438E" w:rsidRDefault="00FB27FE" w:rsidP="00FB27FE">
      <w:pPr>
        <w:jc w:val="center"/>
        <w:rPr>
          <w:lang w:eastAsia="fr-FR"/>
        </w:rPr>
      </w:pPr>
      <w:r>
        <w:rPr>
          <w:noProof/>
          <w:lang w:eastAsia="fr-FR"/>
        </w:rPr>
        <w:lastRenderedPageBreak/>
        <w:drawing>
          <wp:inline distT="0" distB="0" distL="0" distR="0">
            <wp:extent cx="2173185" cy="33745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torDiagramPlatform.png"/>
                    <pic:cNvPicPr/>
                  </pic:nvPicPr>
                  <pic:blipFill>
                    <a:blip r:embed="rId12">
                      <a:extLst>
                        <a:ext uri="{28A0092B-C50C-407E-A947-70E740481C1C}">
                          <a14:useLocalDpi xmlns:a14="http://schemas.microsoft.com/office/drawing/2010/main" val="0"/>
                        </a:ext>
                      </a:extLst>
                    </a:blip>
                    <a:stretch>
                      <a:fillRect/>
                    </a:stretch>
                  </pic:blipFill>
                  <pic:spPr>
                    <a:xfrm>
                      <a:off x="0" y="0"/>
                      <a:ext cx="2175194" cy="3377630"/>
                    </a:xfrm>
                    <a:prstGeom prst="rect">
                      <a:avLst/>
                    </a:prstGeom>
                  </pic:spPr>
                </pic:pic>
              </a:graphicData>
            </a:graphic>
          </wp:inline>
        </w:drawing>
      </w:r>
    </w:p>
    <w:p w:rsidR="00D2438E" w:rsidRDefault="009A7F13" w:rsidP="009A7F13">
      <w:pPr>
        <w:pStyle w:val="Lgende"/>
      </w:pPr>
      <w:r>
        <w:t xml:space="preserve">Figure </w:t>
      </w:r>
      <w:fldSimple w:instr=" SEQ Figure \* ARABIC ">
        <w:r w:rsidR="00C95EBB">
          <w:rPr>
            <w:noProof/>
          </w:rPr>
          <w:t>4</w:t>
        </w:r>
      </w:fldSimple>
      <w:r>
        <w:t xml:space="preserve">: </w:t>
      </w:r>
      <w:r w:rsidR="00FB27FE">
        <w:t>Couche</w:t>
      </w:r>
      <w:r w:rsidR="00FB27FE">
        <w:t xml:space="preserve"> comportemental de 1</w:t>
      </w:r>
      <w:r w:rsidR="00FB27FE" w:rsidRPr="00FB27FE">
        <w:rPr>
          <w:vertAlign w:val="superscript"/>
        </w:rPr>
        <w:t>er</w:t>
      </w:r>
      <w:r w:rsidR="00FB27FE">
        <w:t xml:space="preserve"> niveau représentant le comportement de la plateforme</w:t>
      </w:r>
    </w:p>
    <w:p w:rsidR="00FB27FE" w:rsidRDefault="00FB27FE">
      <w:pPr>
        <w:rPr>
          <w:noProof/>
          <w:lang w:eastAsia="fr-FR"/>
        </w:rPr>
      </w:pPr>
      <w:r>
        <w:rPr>
          <w:noProof/>
          <w:lang w:eastAsia="fr-FR"/>
        </w:rPr>
        <w:br w:type="page"/>
      </w:r>
    </w:p>
    <w:p w:rsidR="009A7F13" w:rsidRDefault="00FA0D36" w:rsidP="009A7F13">
      <w:pPr>
        <w:jc w:val="center"/>
        <w:rPr>
          <w:lang w:eastAsia="fr-FR"/>
        </w:rPr>
      </w:pPr>
      <w:r>
        <w:rPr>
          <w:noProof/>
          <w:lang w:eastAsia="fr-FR"/>
        </w:rPr>
        <w:lastRenderedPageBreak/>
        <w:drawing>
          <wp:inline distT="0" distB="0" distL="0" distR="0">
            <wp:extent cx="4785755" cy="5330381"/>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opDiagramPlatform.png"/>
                    <pic:cNvPicPr/>
                  </pic:nvPicPr>
                  <pic:blipFill>
                    <a:blip r:embed="rId13">
                      <a:extLst>
                        <a:ext uri="{28A0092B-C50C-407E-A947-70E740481C1C}">
                          <a14:useLocalDpi xmlns:a14="http://schemas.microsoft.com/office/drawing/2010/main" val="0"/>
                        </a:ext>
                      </a:extLst>
                    </a:blip>
                    <a:stretch>
                      <a:fillRect/>
                    </a:stretch>
                  </pic:blipFill>
                  <pic:spPr>
                    <a:xfrm>
                      <a:off x="0" y="0"/>
                      <a:ext cx="4788922" cy="5333908"/>
                    </a:xfrm>
                    <a:prstGeom prst="rect">
                      <a:avLst/>
                    </a:prstGeom>
                  </pic:spPr>
                </pic:pic>
              </a:graphicData>
            </a:graphic>
          </wp:inline>
        </w:drawing>
      </w:r>
    </w:p>
    <w:p w:rsidR="009A7F13" w:rsidRDefault="009A7F13" w:rsidP="009A7F13">
      <w:pPr>
        <w:pStyle w:val="Lgende"/>
      </w:pPr>
      <w:r>
        <w:t xml:space="preserve">Figure </w:t>
      </w:r>
      <w:fldSimple w:instr=" SEQ Figure \* ARABIC ">
        <w:r w:rsidR="00C95EBB">
          <w:rPr>
            <w:noProof/>
          </w:rPr>
          <w:t>5</w:t>
        </w:r>
      </w:fldSimple>
      <w:r>
        <w:t xml:space="preserve">: </w:t>
      </w:r>
      <w:r w:rsidR="00FB27FE">
        <w:t xml:space="preserve">Couche comportemental de </w:t>
      </w:r>
      <w:r w:rsidR="00FB27FE">
        <w:t>2</w:t>
      </w:r>
      <w:r w:rsidR="00FB27FE">
        <w:rPr>
          <w:vertAlign w:val="superscript"/>
        </w:rPr>
        <w:t>nd</w:t>
      </w:r>
      <w:r w:rsidR="00FB27FE">
        <w:t xml:space="preserve"> niveau représentant le comportement de la plateforme</w:t>
      </w:r>
    </w:p>
    <w:p w:rsidR="00C95EBB" w:rsidRDefault="00C95EBB">
      <w:pPr>
        <w:rPr>
          <w:lang w:eastAsia="fr-FR"/>
        </w:rPr>
      </w:pPr>
      <w:r>
        <w:rPr>
          <w:lang w:eastAsia="fr-FR"/>
        </w:rPr>
        <w:br w:type="page"/>
      </w:r>
    </w:p>
    <w:p w:rsidR="00192ECD" w:rsidRDefault="00192ECD">
      <w:pPr>
        <w:rPr>
          <w:lang w:eastAsia="fr-FR"/>
        </w:rPr>
      </w:pPr>
      <w:bookmarkStart w:id="0" w:name="_GoBack"/>
      <w:bookmarkEnd w:id="0"/>
    </w:p>
    <w:p w:rsidR="00C95EBB" w:rsidRDefault="00C95EBB" w:rsidP="00C95EBB">
      <w:pPr>
        <w:pStyle w:val="Lgende"/>
      </w:pPr>
      <w:r>
        <w:t xml:space="preserve">Figure </w:t>
      </w:r>
      <w:fldSimple w:instr=" SEQ Figure \* ARABIC ">
        <w:r>
          <w:rPr>
            <w:noProof/>
          </w:rPr>
          <w:t>6</w:t>
        </w:r>
      </w:fldSimple>
      <w:r>
        <w:t>: List des éléments utilisables dans Graffiti</w:t>
      </w:r>
    </w:p>
    <w:sectPr w:rsidR="00C95E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40" w:rsidRDefault="00FE0E40" w:rsidP="00D2438E">
      <w:pPr>
        <w:spacing w:after="0" w:line="240" w:lineRule="auto"/>
      </w:pPr>
      <w:r>
        <w:separator/>
      </w:r>
    </w:p>
  </w:endnote>
  <w:endnote w:type="continuationSeparator" w:id="0">
    <w:p w:rsidR="00FE0E40" w:rsidRDefault="00FE0E40" w:rsidP="00D2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40" w:rsidRDefault="00FE0E40" w:rsidP="00D2438E">
      <w:pPr>
        <w:spacing w:after="0" w:line="240" w:lineRule="auto"/>
      </w:pPr>
      <w:r>
        <w:separator/>
      </w:r>
    </w:p>
  </w:footnote>
  <w:footnote w:type="continuationSeparator" w:id="0">
    <w:p w:rsidR="00FE0E40" w:rsidRDefault="00FE0E40" w:rsidP="00D24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0BE"/>
    <w:multiLevelType w:val="multilevel"/>
    <w:tmpl w:val="79F670F2"/>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9AD3173"/>
    <w:multiLevelType w:val="multilevel"/>
    <w:tmpl w:val="2B888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A"/>
    <w:rsid w:val="00004C0D"/>
    <w:rsid w:val="00011C1F"/>
    <w:rsid w:val="00041ADA"/>
    <w:rsid w:val="000C7253"/>
    <w:rsid w:val="0012134A"/>
    <w:rsid w:val="00156B4D"/>
    <w:rsid w:val="00162FD7"/>
    <w:rsid w:val="001823C8"/>
    <w:rsid w:val="00192ECD"/>
    <w:rsid w:val="002B182B"/>
    <w:rsid w:val="002D0B70"/>
    <w:rsid w:val="002D18E1"/>
    <w:rsid w:val="002E624A"/>
    <w:rsid w:val="002F106A"/>
    <w:rsid w:val="00317B38"/>
    <w:rsid w:val="00342424"/>
    <w:rsid w:val="00367915"/>
    <w:rsid w:val="00385168"/>
    <w:rsid w:val="003B4D9A"/>
    <w:rsid w:val="003D071D"/>
    <w:rsid w:val="00591B17"/>
    <w:rsid w:val="005F2A19"/>
    <w:rsid w:val="00634848"/>
    <w:rsid w:val="00636779"/>
    <w:rsid w:val="006520FB"/>
    <w:rsid w:val="006B32C4"/>
    <w:rsid w:val="006D4EC1"/>
    <w:rsid w:val="006E764E"/>
    <w:rsid w:val="007108CE"/>
    <w:rsid w:val="00782DDE"/>
    <w:rsid w:val="007D042B"/>
    <w:rsid w:val="00820254"/>
    <w:rsid w:val="0083438C"/>
    <w:rsid w:val="00843CAE"/>
    <w:rsid w:val="008520E7"/>
    <w:rsid w:val="00852B97"/>
    <w:rsid w:val="00881714"/>
    <w:rsid w:val="00895667"/>
    <w:rsid w:val="008D0F91"/>
    <w:rsid w:val="008D3CC1"/>
    <w:rsid w:val="008F4D1B"/>
    <w:rsid w:val="008F63FC"/>
    <w:rsid w:val="00990B26"/>
    <w:rsid w:val="00995B24"/>
    <w:rsid w:val="009A7F13"/>
    <w:rsid w:val="009C75BB"/>
    <w:rsid w:val="009D3997"/>
    <w:rsid w:val="00A10793"/>
    <w:rsid w:val="00A717D2"/>
    <w:rsid w:val="00AC7F27"/>
    <w:rsid w:val="00B265F6"/>
    <w:rsid w:val="00BB37F6"/>
    <w:rsid w:val="00C45079"/>
    <w:rsid w:val="00C60D50"/>
    <w:rsid w:val="00C95EBB"/>
    <w:rsid w:val="00CC5586"/>
    <w:rsid w:val="00D2438E"/>
    <w:rsid w:val="00D61E26"/>
    <w:rsid w:val="00DD79C1"/>
    <w:rsid w:val="00F17BBA"/>
    <w:rsid w:val="00F81AD9"/>
    <w:rsid w:val="00FA0D36"/>
    <w:rsid w:val="00FA2060"/>
    <w:rsid w:val="00FB27FE"/>
    <w:rsid w:val="00FE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011C1F"/>
    <w:pPr>
      <w:keepNext/>
      <w:keepLines/>
      <w:tabs>
        <w:tab w:val="num" w:pos="432"/>
      </w:tabs>
      <w:spacing w:after="240" w:line="240" w:lineRule="auto"/>
      <w:ind w:left="432" w:hanging="432"/>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8D3CC1"/>
    <w:pPr>
      <w:keepNext/>
      <w:keepLines/>
      <w:numPr>
        <w:ilvl w:val="1"/>
        <w:numId w:val="14"/>
      </w:numPr>
      <w:spacing w:after="0" w:line="360" w:lineRule="auto"/>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8D3CC1"/>
    <w:pPr>
      <w:keepNext/>
      <w:keepLines/>
      <w:numPr>
        <w:ilvl w:val="2"/>
        <w:numId w:val="14"/>
      </w:numPr>
      <w:spacing w:after="240" w:line="240" w:lineRule="auto"/>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8D3CC1"/>
    <w:pPr>
      <w:keepNext/>
      <w:keepLines/>
      <w:numPr>
        <w:ilvl w:val="3"/>
        <w:numId w:val="14"/>
      </w:numPr>
      <w:spacing w:after="240" w:line="240" w:lineRule="auto"/>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8D3CC1"/>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D3CC1"/>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011C1F"/>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8D3CC1"/>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8D3CC1"/>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8D3CC1"/>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B265F6"/>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5F6"/>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2D1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E1"/>
    <w:rPr>
      <w:rFonts w:ascii="Tahoma" w:hAnsi="Tahoma" w:cs="Tahoma"/>
      <w:sz w:val="16"/>
      <w:szCs w:val="16"/>
    </w:rPr>
  </w:style>
  <w:style w:type="paragraph" w:styleId="En-tte">
    <w:name w:val="header"/>
    <w:basedOn w:val="Normal"/>
    <w:link w:val="En-tteCar"/>
    <w:uiPriority w:val="99"/>
    <w:unhideWhenUsed/>
    <w:rsid w:val="00D2438E"/>
    <w:pPr>
      <w:tabs>
        <w:tab w:val="center" w:pos="4536"/>
        <w:tab w:val="right" w:pos="9072"/>
      </w:tabs>
      <w:spacing w:after="0" w:line="240" w:lineRule="auto"/>
    </w:pPr>
  </w:style>
  <w:style w:type="character" w:customStyle="1" w:styleId="En-tteCar">
    <w:name w:val="En-tête Car"/>
    <w:basedOn w:val="Policepardfaut"/>
    <w:link w:val="En-tte"/>
    <w:uiPriority w:val="99"/>
    <w:rsid w:val="00D2438E"/>
    <w:rPr>
      <w:rFonts w:ascii="Arial" w:hAnsi="Arial"/>
      <w:sz w:val="24"/>
    </w:rPr>
  </w:style>
  <w:style w:type="paragraph" w:styleId="Pieddepage">
    <w:name w:val="footer"/>
    <w:basedOn w:val="Normal"/>
    <w:link w:val="PieddepageCar"/>
    <w:uiPriority w:val="99"/>
    <w:unhideWhenUsed/>
    <w:rsid w:val="00D2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38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011C1F"/>
    <w:pPr>
      <w:keepNext/>
      <w:keepLines/>
      <w:tabs>
        <w:tab w:val="num" w:pos="432"/>
      </w:tabs>
      <w:spacing w:after="240" w:line="240" w:lineRule="auto"/>
      <w:ind w:left="432" w:hanging="432"/>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8D3CC1"/>
    <w:pPr>
      <w:keepNext/>
      <w:keepLines/>
      <w:numPr>
        <w:ilvl w:val="1"/>
        <w:numId w:val="14"/>
      </w:numPr>
      <w:spacing w:after="0" w:line="360" w:lineRule="auto"/>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8D3CC1"/>
    <w:pPr>
      <w:keepNext/>
      <w:keepLines/>
      <w:numPr>
        <w:ilvl w:val="2"/>
        <w:numId w:val="14"/>
      </w:numPr>
      <w:spacing w:after="240" w:line="240" w:lineRule="auto"/>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8D3CC1"/>
    <w:pPr>
      <w:keepNext/>
      <w:keepLines/>
      <w:numPr>
        <w:ilvl w:val="3"/>
        <w:numId w:val="14"/>
      </w:numPr>
      <w:spacing w:after="240" w:line="240" w:lineRule="auto"/>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8D3CC1"/>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D3CC1"/>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011C1F"/>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8D3CC1"/>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8D3CC1"/>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8D3CC1"/>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B265F6"/>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5F6"/>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2D1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E1"/>
    <w:rPr>
      <w:rFonts w:ascii="Tahoma" w:hAnsi="Tahoma" w:cs="Tahoma"/>
      <w:sz w:val="16"/>
      <w:szCs w:val="16"/>
    </w:rPr>
  </w:style>
  <w:style w:type="paragraph" w:styleId="En-tte">
    <w:name w:val="header"/>
    <w:basedOn w:val="Normal"/>
    <w:link w:val="En-tteCar"/>
    <w:uiPriority w:val="99"/>
    <w:unhideWhenUsed/>
    <w:rsid w:val="00D2438E"/>
    <w:pPr>
      <w:tabs>
        <w:tab w:val="center" w:pos="4536"/>
        <w:tab w:val="right" w:pos="9072"/>
      </w:tabs>
      <w:spacing w:after="0" w:line="240" w:lineRule="auto"/>
    </w:pPr>
  </w:style>
  <w:style w:type="character" w:customStyle="1" w:styleId="En-tteCar">
    <w:name w:val="En-tête Car"/>
    <w:basedOn w:val="Policepardfaut"/>
    <w:link w:val="En-tte"/>
    <w:uiPriority w:val="99"/>
    <w:rsid w:val="00D2438E"/>
    <w:rPr>
      <w:rFonts w:ascii="Arial" w:hAnsi="Arial"/>
      <w:sz w:val="24"/>
    </w:rPr>
  </w:style>
  <w:style w:type="paragraph" w:styleId="Pieddepage">
    <w:name w:val="footer"/>
    <w:basedOn w:val="Normal"/>
    <w:link w:val="PieddepageCar"/>
    <w:uiPriority w:val="99"/>
    <w:unhideWhenUsed/>
    <w:rsid w:val="00D2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38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32F4-76D7-4CC4-BEAF-A2078F76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9</Pages>
  <Words>1042</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40</cp:revision>
  <dcterms:created xsi:type="dcterms:W3CDTF">2016-06-15T13:40:00Z</dcterms:created>
  <dcterms:modified xsi:type="dcterms:W3CDTF">2016-07-07T10:04:00Z</dcterms:modified>
</cp:coreProperties>
</file>